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6750435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1D8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48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247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8E4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C8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75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2AB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AF4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64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AD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63AFB95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546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5C7FE" wp14:editId="04965DC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A5AB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5C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5AB2A5AB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7994523" wp14:editId="6DFE040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CDF0D" wp14:editId="4E35C83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B42BD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DF0D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673B42BD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1A0EEFB9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3A3C7" w14:textId="77777777" w:rsidR="00E67976" w:rsidRPr="00E67976" w:rsidRDefault="00E67976" w:rsidP="003C793E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4A0F4B4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E5AA" wp14:editId="6DCD4BA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EBAAFF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0BC9A3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16433341" w14:textId="151933B1"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Střední </w:t>
                                  </w:r>
                                  <w:r w:rsidR="003C79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škola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hotelová </w:t>
                                  </w:r>
                                  <w:r w:rsidR="003C793E">
                                    <w:rPr>
                                      <w:rFonts w:asciiTheme="minorHAnsi" w:hAnsiTheme="minorHAnsi" w:cstheme="minorHAnsi"/>
                                    </w:rPr>
                                    <w:t>a služeb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Kroměříž</w:t>
                                  </w:r>
                                </w:p>
                                <w:p w14:paraId="2B121191" w14:textId="77777777"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Na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indovc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463/1</w:t>
                                  </w:r>
                                </w:p>
                                <w:p w14:paraId="6F38B00E" w14:textId="77777777"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6CC6F4C1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FA33BF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F35F1C">
                                    <w:rPr>
                                      <w:rFonts w:asciiTheme="minorHAnsi" w:hAnsiTheme="minorHAnsi" w:cstheme="minorHAnsi"/>
                                    </w:rPr>
                                    <w:t>47934832</w:t>
                                  </w:r>
                                </w:p>
                                <w:p w14:paraId="27A89111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F35F1C">
                                    <w:rPr>
                                      <w:rFonts w:asciiTheme="minorHAnsi" w:hAnsiTheme="minorHAnsi" w:cstheme="minorHAnsi"/>
                                    </w:rPr>
                                    <w:t>47934832</w:t>
                                  </w:r>
                                </w:p>
                                <w:p w14:paraId="08D203E2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EE5AA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23EBAAFF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0BC9A3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16433341" w14:textId="151933B1"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řední </w:t>
                            </w:r>
                            <w:r w:rsidR="003C793E">
                              <w:rPr>
                                <w:rFonts w:asciiTheme="minorHAnsi" w:hAnsiTheme="minorHAnsi" w:cstheme="minorHAnsi"/>
                              </w:rPr>
                              <w:t xml:space="preserve">škol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otelová </w:t>
                            </w:r>
                            <w:r w:rsidR="003C793E">
                              <w:rPr>
                                <w:rFonts w:asciiTheme="minorHAnsi" w:hAnsiTheme="minorHAnsi" w:cstheme="minorHAnsi"/>
                              </w:rPr>
                              <w:t>a služe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Kroměříž</w:t>
                            </w:r>
                          </w:p>
                          <w:p w14:paraId="2B121191" w14:textId="77777777"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ndov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1463/1</w:t>
                            </w:r>
                          </w:p>
                          <w:p w14:paraId="6F38B00E" w14:textId="77777777"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6CC6F4C1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FA33BF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F35F1C">
                              <w:rPr>
                                <w:rFonts w:asciiTheme="minorHAnsi" w:hAnsiTheme="minorHAnsi" w:cstheme="minorHAnsi"/>
                              </w:rPr>
                              <w:t>47934832</w:t>
                            </w:r>
                          </w:p>
                          <w:p w14:paraId="27A89111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F35F1C">
                              <w:rPr>
                                <w:rFonts w:asciiTheme="minorHAnsi" w:hAnsiTheme="minorHAnsi" w:cstheme="minorHAnsi"/>
                              </w:rPr>
                              <w:t>47934832</w:t>
                            </w:r>
                          </w:p>
                          <w:p w14:paraId="08D203E2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A3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D5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17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1BD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D06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325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AC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74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63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E6AC691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AD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D7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C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6447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C6D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18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ED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5681285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C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5D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0AD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2446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492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5A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5BDDB8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6B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1E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2C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D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BA2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64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0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55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9C7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C5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900B59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F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A67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1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84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4A1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67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C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04F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3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42C14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0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51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C6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C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9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D59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3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5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65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3B5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3D458C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CB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3C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EE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3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12F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A1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9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CF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CE6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27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E21327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D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C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E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E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67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DD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3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3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9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F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B1F711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43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B5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8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34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8F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79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6B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47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4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BD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BA47A1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3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7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E60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9CD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DF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4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8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C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4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C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DF2882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D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F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8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B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B3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54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1A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1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3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A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F8199F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8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F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7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9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51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B54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AB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3B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97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BB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FCF399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0819FE04" w14:textId="11F419B2" w:rsid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5E68D2" w:rsidRPr="005E68D2">
        <w:rPr>
          <w:rFonts w:cstheme="minorHAnsi"/>
        </w:rPr>
        <w:t>16</w:t>
      </w:r>
      <w:r w:rsidR="009B73EE">
        <w:rPr>
          <w:rFonts w:cstheme="minorHAnsi"/>
        </w:rPr>
        <w:t>5</w:t>
      </w:r>
      <w:r w:rsidR="00DC195F">
        <w:rPr>
          <w:rFonts w:cstheme="minorHAnsi"/>
        </w:rPr>
        <w:t>/202</w:t>
      </w:r>
      <w:r w:rsidR="009B73EE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F35F1C">
        <w:rPr>
          <w:rFonts w:cstheme="minorHAnsi"/>
        </w:rPr>
        <w:t>Trněná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B91CCB">
        <w:rPr>
          <w:rFonts w:cstheme="minorHAnsi"/>
        </w:rPr>
        <w:t>8</w:t>
      </w:r>
      <w:r w:rsidR="000446CE">
        <w:rPr>
          <w:rFonts w:cstheme="minorHAnsi"/>
        </w:rPr>
        <w:t>.1</w:t>
      </w:r>
      <w:r w:rsidR="00B91CCB">
        <w:rPr>
          <w:rFonts w:cstheme="minorHAnsi"/>
        </w:rPr>
        <w:t>1</w:t>
      </w:r>
      <w:r w:rsidR="00EC1CD7">
        <w:rPr>
          <w:rFonts w:cstheme="minorHAnsi"/>
        </w:rPr>
        <w:t>.202</w:t>
      </w:r>
      <w:r w:rsidR="00B91CCB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6832933A" w14:textId="77777777" w:rsidR="00CA1DDD" w:rsidRDefault="00CA1DDD" w:rsidP="00E67976">
      <w:pPr>
        <w:spacing w:after="0" w:line="240" w:lineRule="auto"/>
        <w:rPr>
          <w:rFonts w:cstheme="minorHAnsi"/>
        </w:rPr>
      </w:pPr>
    </w:p>
    <w:p w14:paraId="7747059D" w14:textId="77777777" w:rsidR="00CA1DDD" w:rsidRPr="00E67976" w:rsidRDefault="00CA1DDD" w:rsidP="00E67976">
      <w:pPr>
        <w:spacing w:after="0" w:line="240" w:lineRule="auto"/>
        <w:rPr>
          <w:rFonts w:cstheme="minorHAnsi"/>
        </w:rPr>
      </w:pPr>
    </w:p>
    <w:p w14:paraId="7AAF474D" w14:textId="77777777" w:rsidR="0065690E" w:rsidRPr="00F00BEF" w:rsidRDefault="00E67976" w:rsidP="00E67976">
      <w:pPr>
        <w:spacing w:after="0" w:line="240" w:lineRule="auto"/>
        <w:rPr>
          <w:rFonts w:cstheme="minorHAnsi"/>
        </w:rPr>
      </w:pPr>
      <w:r w:rsidRPr="00F00BEF">
        <w:rPr>
          <w:rFonts w:cstheme="minorHAnsi"/>
        </w:rPr>
        <w:t>Objednáváme u Vás</w:t>
      </w:r>
      <w:r w:rsidR="005F5830" w:rsidRPr="00F00BEF">
        <w:rPr>
          <w:rFonts w:cstheme="minorHAnsi"/>
        </w:rPr>
        <w:t>:</w:t>
      </w:r>
    </w:p>
    <w:p w14:paraId="314F4B23" w14:textId="65C55528" w:rsidR="00F00BEF" w:rsidRDefault="00F35F1C" w:rsidP="00E67976">
      <w:pPr>
        <w:spacing w:after="0" w:line="240" w:lineRule="auto"/>
        <w:rPr>
          <w:rFonts w:cstheme="minorHAnsi"/>
        </w:rPr>
      </w:pPr>
      <w:r w:rsidRPr="00F35F1C">
        <w:rPr>
          <w:rFonts w:cstheme="minorHAnsi"/>
        </w:rPr>
        <w:t>setkání zaměstnanců a důchodců SŠ-COPT Kroměříž dne 1</w:t>
      </w:r>
      <w:r w:rsidR="00B91CCB">
        <w:rPr>
          <w:rFonts w:cstheme="minorHAnsi"/>
        </w:rPr>
        <w:t>3</w:t>
      </w:r>
      <w:r w:rsidRPr="00F35F1C">
        <w:rPr>
          <w:rFonts w:cstheme="minorHAnsi"/>
        </w:rPr>
        <w:t>.12.202</w:t>
      </w:r>
      <w:r w:rsidR="00B91CCB">
        <w:rPr>
          <w:rFonts w:cstheme="minorHAnsi"/>
        </w:rPr>
        <w:t>4</w:t>
      </w:r>
      <w:r>
        <w:rPr>
          <w:rFonts w:cstheme="minorHAnsi"/>
        </w:rPr>
        <w:t xml:space="preserve"> pro 120 osob.</w:t>
      </w:r>
    </w:p>
    <w:p w14:paraId="53BB18BA" w14:textId="77777777" w:rsidR="00F35F1C" w:rsidRDefault="00F35F1C" w:rsidP="00E67976">
      <w:pPr>
        <w:spacing w:after="0" w:line="240" w:lineRule="auto"/>
        <w:rPr>
          <w:rFonts w:cstheme="minorHAnsi"/>
        </w:rPr>
      </w:pPr>
    </w:p>
    <w:p w14:paraId="4BB07C33" w14:textId="77777777" w:rsidR="00F35F1C" w:rsidRPr="00F35F1C" w:rsidRDefault="00F35F1C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pokládaná cena: 90.500 Kč bez DPH</w:t>
      </w:r>
    </w:p>
    <w:p w14:paraId="4C998831" w14:textId="77777777" w:rsidR="00CA1DDD" w:rsidRDefault="00CA1DDD" w:rsidP="00CA1DDD">
      <w:pPr>
        <w:rPr>
          <w:rFonts w:cstheme="minorHAnsi"/>
        </w:rPr>
      </w:pPr>
    </w:p>
    <w:p w14:paraId="69B197D9" w14:textId="3DCA4D3B" w:rsidR="0065690E" w:rsidRDefault="003C793E" w:rsidP="00CA1DDD">
      <w:pPr>
        <w:rPr>
          <w:rFonts w:cstheme="minorHAnsi"/>
        </w:rPr>
      </w:pPr>
      <w:r>
        <w:rPr>
          <w:rFonts w:cstheme="minorHAnsi"/>
        </w:rPr>
        <w:t>F</w:t>
      </w:r>
      <w:r w:rsidR="00D51CA4" w:rsidRPr="00E67976">
        <w:rPr>
          <w:rFonts w:cstheme="minorHAnsi"/>
        </w:rPr>
        <w:t>akturační adresa:</w:t>
      </w:r>
    </w:p>
    <w:p w14:paraId="7AE1B1BC" w14:textId="77777777" w:rsidR="00D51CA4" w:rsidRPr="00E67976" w:rsidRDefault="00D51CA4" w:rsidP="0065690E">
      <w:pPr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3F6C81B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40BA270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4077D23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4FC87B4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592EDAF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75940794" w14:textId="77777777" w:rsidR="00D51CA4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4AF3B9A4" w14:textId="77777777" w:rsidR="00F00BEF" w:rsidRPr="00E67976" w:rsidRDefault="00F00BEF" w:rsidP="00D51CA4">
      <w:pPr>
        <w:spacing w:after="0" w:line="240" w:lineRule="auto"/>
        <w:rPr>
          <w:rFonts w:cstheme="minorHAnsi"/>
        </w:rPr>
      </w:pPr>
    </w:p>
    <w:p w14:paraId="0325B29B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841989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7886A45" w14:textId="074CC300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F42502">
        <w:rPr>
          <w:rFonts w:cstheme="minorHAnsi"/>
        </w:rPr>
        <w:t>8. 11. 2024</w:t>
      </w:r>
    </w:p>
    <w:p w14:paraId="7761C27D" w14:textId="77777777" w:rsidR="00F00BEF" w:rsidRDefault="00F00BEF" w:rsidP="00D51CA4">
      <w:pPr>
        <w:spacing w:after="0" w:line="240" w:lineRule="auto"/>
        <w:rPr>
          <w:rFonts w:cstheme="minorHAnsi"/>
        </w:rPr>
      </w:pPr>
    </w:p>
    <w:p w14:paraId="7C6F250D" w14:textId="77777777" w:rsidR="00F00BEF" w:rsidRDefault="00F00BEF" w:rsidP="00D51CA4">
      <w:pPr>
        <w:spacing w:after="0" w:line="240" w:lineRule="auto"/>
        <w:rPr>
          <w:rFonts w:cstheme="minorHAnsi"/>
        </w:rPr>
      </w:pPr>
    </w:p>
    <w:p w14:paraId="4EED5670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0219E421" w14:textId="77777777" w:rsidR="005E68D2" w:rsidRDefault="005E68D2" w:rsidP="00D51CA4">
      <w:pPr>
        <w:spacing w:after="0" w:line="240" w:lineRule="auto"/>
        <w:rPr>
          <w:rFonts w:cstheme="minorHAnsi"/>
        </w:rPr>
      </w:pPr>
    </w:p>
    <w:p w14:paraId="36516682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6BD65C9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19AC36FA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F4B" w14:textId="77777777" w:rsidR="007673DF" w:rsidRDefault="007673DF" w:rsidP="004A56E3">
      <w:pPr>
        <w:spacing w:after="0" w:line="240" w:lineRule="auto"/>
      </w:pPr>
      <w:r>
        <w:separator/>
      </w:r>
    </w:p>
  </w:endnote>
  <w:endnote w:type="continuationSeparator" w:id="0">
    <w:p w14:paraId="05550BF4" w14:textId="77777777" w:rsidR="007673DF" w:rsidRDefault="007673DF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5376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44EFB207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A8DA06B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664FF598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796E" w14:textId="77777777" w:rsidR="007673DF" w:rsidRDefault="007673DF" w:rsidP="004A56E3">
      <w:pPr>
        <w:spacing w:after="0" w:line="240" w:lineRule="auto"/>
      </w:pPr>
      <w:r>
        <w:separator/>
      </w:r>
    </w:p>
  </w:footnote>
  <w:footnote w:type="continuationSeparator" w:id="0">
    <w:p w14:paraId="67555048" w14:textId="77777777" w:rsidR="007673DF" w:rsidRDefault="007673DF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446CE"/>
    <w:rsid w:val="00053ACC"/>
    <w:rsid w:val="00071FEE"/>
    <w:rsid w:val="00073B0A"/>
    <w:rsid w:val="0007744E"/>
    <w:rsid w:val="00081147"/>
    <w:rsid w:val="000E05BB"/>
    <w:rsid w:val="000E3A67"/>
    <w:rsid w:val="00141FBE"/>
    <w:rsid w:val="00142CCB"/>
    <w:rsid w:val="00147CF7"/>
    <w:rsid w:val="00160D1C"/>
    <w:rsid w:val="0018277D"/>
    <w:rsid w:val="00187F56"/>
    <w:rsid w:val="001A7AB5"/>
    <w:rsid w:val="0021357A"/>
    <w:rsid w:val="00225035"/>
    <w:rsid w:val="002573A2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82BC1"/>
    <w:rsid w:val="00387915"/>
    <w:rsid w:val="003A4370"/>
    <w:rsid w:val="003C793E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B17FA"/>
    <w:rsid w:val="004C5299"/>
    <w:rsid w:val="004F6B68"/>
    <w:rsid w:val="005060FA"/>
    <w:rsid w:val="005812AD"/>
    <w:rsid w:val="005A068E"/>
    <w:rsid w:val="005A7A85"/>
    <w:rsid w:val="005B3273"/>
    <w:rsid w:val="005C2BDC"/>
    <w:rsid w:val="005D4EEF"/>
    <w:rsid w:val="005E68D2"/>
    <w:rsid w:val="005F5830"/>
    <w:rsid w:val="006233C8"/>
    <w:rsid w:val="006426A0"/>
    <w:rsid w:val="0065690E"/>
    <w:rsid w:val="006A1D7A"/>
    <w:rsid w:val="007112A3"/>
    <w:rsid w:val="007338B6"/>
    <w:rsid w:val="00734709"/>
    <w:rsid w:val="00740BCE"/>
    <w:rsid w:val="00746EFA"/>
    <w:rsid w:val="007673DF"/>
    <w:rsid w:val="007744C8"/>
    <w:rsid w:val="00796C91"/>
    <w:rsid w:val="007A25F3"/>
    <w:rsid w:val="007A746F"/>
    <w:rsid w:val="007B1166"/>
    <w:rsid w:val="007C35F6"/>
    <w:rsid w:val="007F0531"/>
    <w:rsid w:val="007F3111"/>
    <w:rsid w:val="00813063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17EF"/>
    <w:rsid w:val="009B72D7"/>
    <w:rsid w:val="009B73EE"/>
    <w:rsid w:val="009E0936"/>
    <w:rsid w:val="009F2254"/>
    <w:rsid w:val="00A00D53"/>
    <w:rsid w:val="00A21DA2"/>
    <w:rsid w:val="00A21DAB"/>
    <w:rsid w:val="00A60324"/>
    <w:rsid w:val="00A71766"/>
    <w:rsid w:val="00A718BE"/>
    <w:rsid w:val="00AC1CB8"/>
    <w:rsid w:val="00B014D5"/>
    <w:rsid w:val="00B91CCB"/>
    <w:rsid w:val="00B97F92"/>
    <w:rsid w:val="00BB135A"/>
    <w:rsid w:val="00BB79C9"/>
    <w:rsid w:val="00BF37B3"/>
    <w:rsid w:val="00C633B3"/>
    <w:rsid w:val="00C6580A"/>
    <w:rsid w:val="00C80941"/>
    <w:rsid w:val="00CA1DDD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5072"/>
    <w:rsid w:val="00DC195F"/>
    <w:rsid w:val="00DF5F5A"/>
    <w:rsid w:val="00E0587B"/>
    <w:rsid w:val="00E17402"/>
    <w:rsid w:val="00E26807"/>
    <w:rsid w:val="00E42FB6"/>
    <w:rsid w:val="00E67976"/>
    <w:rsid w:val="00E83757"/>
    <w:rsid w:val="00E8602B"/>
    <w:rsid w:val="00EB135B"/>
    <w:rsid w:val="00EC1CD7"/>
    <w:rsid w:val="00EC2029"/>
    <w:rsid w:val="00EC3114"/>
    <w:rsid w:val="00ED45D8"/>
    <w:rsid w:val="00ED4ECA"/>
    <w:rsid w:val="00F00BEF"/>
    <w:rsid w:val="00F35F1C"/>
    <w:rsid w:val="00F42502"/>
    <w:rsid w:val="00F50FF2"/>
    <w:rsid w:val="00F65C90"/>
    <w:rsid w:val="00F76D3D"/>
    <w:rsid w:val="00FA33B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604C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3932-4E09-4AB0-A8C1-B675E2C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11-08T05:39:00Z</cp:lastPrinted>
  <dcterms:created xsi:type="dcterms:W3CDTF">2024-11-08T07:25:00Z</dcterms:created>
  <dcterms:modified xsi:type="dcterms:W3CDTF">2024-11-08T07:25:00Z</dcterms:modified>
</cp:coreProperties>
</file>